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E97C" w14:textId="7D732333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  <w:bookmarkStart w:id="0" w:name="_Toc530739894"/>
      <w:r>
        <w:rPr>
          <w:caps w:val="0"/>
        </w:rPr>
        <w:t>Poznámky k </w:t>
      </w:r>
      <w:r w:rsidRPr="00D923A2">
        <w:rPr>
          <w:caps w:val="0"/>
        </w:rPr>
        <w:t>31.12.202</w:t>
      </w:r>
      <w:r w:rsidR="00FA3EF1">
        <w:rPr>
          <w:caps w:val="0"/>
        </w:rPr>
        <w:t>5</w:t>
      </w:r>
    </w:p>
    <w:p w14:paraId="77C360D4" w14:textId="77777777" w:rsidR="0051014D" w:rsidRDefault="0051014D" w:rsidP="00084EA7">
      <w:pPr>
        <w:pStyle w:val="Nadpis1"/>
        <w:numPr>
          <w:ilvl w:val="0"/>
          <w:numId w:val="0"/>
        </w:numPr>
        <w:spacing w:before="120"/>
        <w:rPr>
          <w:caps w:val="0"/>
        </w:rPr>
      </w:pPr>
    </w:p>
    <w:p w14:paraId="09D3C3A0" w14:textId="38D8FF35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0655284A" w:rsidR="0044382A" w:rsidRPr="00BF2623" w:rsidRDefault="0044382A" w:rsidP="00197CB4">
      <w:pPr>
        <w:pStyle w:val="Zkladntext"/>
        <w:ind w:left="0"/>
      </w:pPr>
    </w:p>
    <w:p w14:paraId="78BAF3AD" w14:textId="76569CD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8C07FE">
        <w:tab/>
        <w:t xml:space="preserve">TODA </w:t>
      </w:r>
      <w:r w:rsidR="008F2687" w:rsidRPr="00BF2623">
        <w:t>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7DEAED29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ab/>
        <w:t>Eisnerova 6132/17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4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>1 0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7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  <w:r w:rsidR="008C07FE">
        <w:rPr>
          <w:rFonts w:ascii="Times New Roman" w:hAnsi="Times New Roman" w:cs="Times New Roman"/>
          <w:b/>
          <w:sz w:val="18"/>
          <w:szCs w:val="18"/>
          <w:lang w:eastAsia="en-US"/>
        </w:rPr>
        <w:t>-Devínska Nová Ves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6C210BBB" w:rsidR="00B36EFB" w:rsidRPr="00B36EFB" w:rsidRDefault="00B36EFB" w:rsidP="00B36EFB">
      <w:pPr>
        <w:pStyle w:val="Nadpis2"/>
        <w:numPr>
          <w:ilvl w:val="0"/>
          <w:numId w:val="0"/>
        </w:numPr>
        <w:ind w:left="284"/>
        <w:jc w:val="both"/>
      </w:pPr>
      <w:r>
        <w:rPr>
          <w:b w:val="0"/>
        </w:rPr>
        <w:t xml:space="preserve">Priemerný prepočítaný počet zamestnancov k 31.12. je </w:t>
      </w:r>
      <w:r w:rsidR="006E0772">
        <w:rPr>
          <w:b w:val="0"/>
        </w:rPr>
        <w:t>0</w:t>
      </w:r>
      <w:r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1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1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70F64BCF" w14:textId="141D423D" w:rsidR="004A6812" w:rsidRPr="004A6812" w:rsidRDefault="00084EA7" w:rsidP="008252D0">
      <w:pPr>
        <w:pStyle w:val="Zkladntext"/>
        <w:ind w:left="284"/>
        <w:rPr>
          <w:b/>
          <w:bCs/>
          <w:szCs w:val="18"/>
        </w:rPr>
      </w:pPr>
      <w:r w:rsidRPr="00BF2623">
        <w:t xml:space="preserve">Účtovná závierka bola zostavená za predpokladu, že </w:t>
      </w:r>
      <w:r w:rsidR="002E39FA" w:rsidRPr="00BF2623">
        <w:t>s</w:t>
      </w:r>
      <w:r w:rsidRPr="00BF2623">
        <w:t>poločnosť bude nepretržite pokračovať vo svojej činnosti (</w:t>
      </w:r>
      <w:proofErr w:type="spellStart"/>
      <w:r w:rsidRPr="00BF2623">
        <w:t>going</w:t>
      </w:r>
      <w:proofErr w:type="spellEnd"/>
      <w:r w:rsidRPr="00BF2623">
        <w:t xml:space="preserve"> </w:t>
      </w:r>
      <w:proofErr w:type="spellStart"/>
      <w:r w:rsidRPr="00BF2623">
        <w:t>concern</w:t>
      </w:r>
      <w:proofErr w:type="spellEnd"/>
      <w:r w:rsidRPr="00BF2623">
        <w:t>).</w:t>
      </w:r>
      <w:r w:rsidR="004D1FA1">
        <w:t xml:space="preserve">  </w:t>
      </w:r>
    </w:p>
    <w:p w14:paraId="7E9AD4F5" w14:textId="77777777" w:rsidR="004A6812" w:rsidRPr="00BF2623" w:rsidRDefault="004A6812" w:rsidP="000B09A0">
      <w:pPr>
        <w:pStyle w:val="Zkladntext"/>
        <w:ind w:left="284"/>
      </w:pP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0F697D"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326681F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21941A73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49C77914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2E50E560" w:rsidR="004D1FA1" w:rsidRPr="00197CB4" w:rsidRDefault="00E03744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  <w:r w:rsidR="004D1F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734BFFE0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  <w:r w:rsidR="005D4305">
              <w:rPr>
                <w:rFonts w:ascii="Times New Roman" w:hAnsi="Times New Roman" w:cs="Times New Roman"/>
                <w:sz w:val="18"/>
                <w:szCs w:val="18"/>
              </w:rPr>
              <w:t>, prípadne 15%</w:t>
            </w:r>
          </w:p>
        </w:tc>
        <w:tc>
          <w:tcPr>
            <w:tcW w:w="523" w:type="dxa"/>
            <w:vAlign w:val="center"/>
          </w:tcPr>
          <w:p w14:paraId="47E26D28" w14:textId="30A7631B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8252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7777777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X</w:t>
            </w:r>
          </w:p>
        </w:tc>
      </w:tr>
    </w:tbl>
    <w:p w14:paraId="3D97CEE4" w14:textId="46E30331" w:rsidR="004D1FA1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DFE4486" w14:textId="77777777" w:rsidR="009508E8" w:rsidRPr="000F697D" w:rsidRDefault="009508E8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2" w:name="_MON_1481437658"/>
    <w:bookmarkEnd w:id="2"/>
    <w:p w14:paraId="18DE1122" w14:textId="4B471EAF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74.25pt" o:ole="">
            <v:imagedata r:id="rId8" o:title=""/>
          </v:shape>
          <o:OLEObject Type="Embed" ProgID="Excel.Sheet.12" ShapeID="_x0000_i1025" DrawAspect="Content" ObjectID="_1842596189" r:id="rId9"/>
        </w:object>
      </w:r>
    </w:p>
    <w:p w14:paraId="1A43F203" w14:textId="77777777" w:rsidR="00DB4427" w:rsidRPr="00BF2623" w:rsidRDefault="00DB4427" w:rsidP="001D54E8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 xml:space="preserve">Odpisy dlhodobého nehmotného majetku sú stanovené vychádzajúc z predpokladanej doby jeho používania a predpokladaného priebehu jeho opotrebenia. </w:t>
      </w:r>
      <w:r w:rsidR="005E5B2F">
        <w:rPr>
          <w:szCs w:val="18"/>
        </w:rPr>
        <w:t xml:space="preserve">Odpisovať sa začína v mesiaci, v ktorom bol dlhodobý </w:t>
      </w:r>
      <w:r w:rsidR="005E5B2F" w:rsidRPr="0062299D">
        <w:rPr>
          <w:szCs w:val="18"/>
        </w:rPr>
        <w:t>hmotn</w:t>
      </w:r>
      <w:r w:rsidR="005E5B2F">
        <w:rPr>
          <w:szCs w:val="18"/>
        </w:rPr>
        <w:t>ý</w:t>
      </w:r>
      <w:r w:rsidR="005E5B2F" w:rsidRPr="0062299D">
        <w:rPr>
          <w:szCs w:val="18"/>
        </w:rPr>
        <w:t xml:space="preserve"> majet</w:t>
      </w:r>
      <w:r w:rsidR="005E5B2F">
        <w:rPr>
          <w:szCs w:val="18"/>
        </w:rPr>
        <w:t>o</w:t>
      </w:r>
      <w:r w:rsidR="005E5B2F" w:rsidRPr="0062299D">
        <w:rPr>
          <w:szCs w:val="18"/>
        </w:rPr>
        <w:t xml:space="preserve">k </w:t>
      </w:r>
      <w:r w:rsidR="005E5B2F">
        <w:rPr>
          <w:szCs w:val="18"/>
        </w:rPr>
        <w:t xml:space="preserve">uvedený </w:t>
      </w:r>
      <w:r w:rsidR="005E5B2F" w:rsidRPr="0062299D">
        <w:rPr>
          <w:szCs w:val="18"/>
        </w:rPr>
        <w:t>do používania a</w:t>
      </w:r>
      <w:r w:rsidR="005E5B2F">
        <w:rPr>
          <w:szCs w:val="18"/>
        </w:rPr>
        <w:t> </w:t>
      </w:r>
      <w:r w:rsidR="005E5B2F" w:rsidRPr="0062299D">
        <w:rPr>
          <w:szCs w:val="18"/>
        </w:rPr>
        <w:t>zaúčtuje</w:t>
      </w:r>
      <w:r w:rsidR="005E5B2F">
        <w:rPr>
          <w:szCs w:val="18"/>
        </w:rPr>
        <w:t xml:space="preserve"> sa</w:t>
      </w:r>
      <w:r w:rsidR="005E5B2F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</w:t>
      </w:r>
      <w:r w:rsidR="005E5B2F">
        <w:rPr>
          <w:szCs w:val="18"/>
        </w:rPr>
        <w:t>.</w:t>
      </w:r>
      <w:r w:rsidRPr="00BF2623">
        <w:rPr>
          <w:szCs w:val="18"/>
        </w:rPr>
        <w:t xml:space="preserve">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bookmarkStart w:id="3" w:name="_MON_1481437678"/>
    <w:bookmarkEnd w:id="3"/>
    <w:p w14:paraId="3BA81A75" w14:textId="3C97CEDD" w:rsidR="001D54E8" w:rsidRPr="00BF2623" w:rsidRDefault="00C11610" w:rsidP="001D54E8">
      <w:pPr>
        <w:pStyle w:val="Zkladntext"/>
        <w:ind w:left="284"/>
      </w:pPr>
      <w:r w:rsidRPr="00BF2623">
        <w:object w:dxaOrig="8831" w:dyaOrig="1479" w14:anchorId="4C80BAF8">
          <v:shape id="_x0000_i1026" type="#_x0000_t75" style="width:441.75pt;height:74.25pt" o:ole="">
            <v:imagedata r:id="rId10" o:title=""/>
          </v:shape>
          <o:OLEObject Type="Embed" ProgID="Excel.Sheet.12" ShapeID="_x0000_i1026" DrawAspect="Content" ObjectID="_1842596190" r:id="rId11"/>
        </w:object>
      </w:r>
    </w:p>
    <w:p w14:paraId="3B0BCB47" w14:textId="77777777" w:rsidR="00886260" w:rsidRPr="00BF2623" w:rsidRDefault="00886260" w:rsidP="001D54E8">
      <w:pPr>
        <w:pStyle w:val="Zkladntext"/>
        <w:ind w:left="284"/>
      </w:pPr>
      <w:r w:rsidRPr="00BF2623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4E82354A" w14:textId="6E97745C" w:rsidR="0052000C" w:rsidRDefault="0052000C" w:rsidP="00886260">
      <w:pPr>
        <w:pStyle w:val="Zkladntext"/>
        <w:ind w:left="284"/>
      </w:pPr>
    </w:p>
    <w:p w14:paraId="4357E9A7" w14:textId="77777777" w:rsidR="009508E8" w:rsidRPr="00BF2623" w:rsidRDefault="009508E8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6C6646F7" w14:textId="77777777" w:rsidR="00F1100C" w:rsidRDefault="00F1100C" w:rsidP="0052000C">
      <w:pPr>
        <w:pStyle w:val="Zkladntext"/>
        <w:ind w:left="284"/>
      </w:pPr>
    </w:p>
    <w:p w14:paraId="255914E0" w14:textId="77777777" w:rsidR="0052000C" w:rsidRPr="00BF2623" w:rsidRDefault="0052000C" w:rsidP="0052000C">
      <w:pPr>
        <w:pStyle w:val="Zkladntext"/>
        <w:ind w:left="284"/>
      </w:pPr>
    </w:p>
    <w:p w14:paraId="303B7163" w14:textId="068CF054" w:rsidR="00926EC3" w:rsidRDefault="00926EC3" w:rsidP="006E55B3">
      <w:pPr>
        <w:pStyle w:val="Zkladntext"/>
        <w:ind w:left="284"/>
      </w:pPr>
    </w:p>
    <w:p w14:paraId="67EC73EC" w14:textId="7528016B" w:rsidR="009508E8" w:rsidRDefault="009508E8" w:rsidP="006E55B3">
      <w:pPr>
        <w:pStyle w:val="Zkladntext"/>
        <w:ind w:left="284"/>
      </w:pPr>
    </w:p>
    <w:p w14:paraId="1ACB5A2A" w14:textId="064EAD24" w:rsidR="009508E8" w:rsidRDefault="009508E8" w:rsidP="006E55B3">
      <w:pPr>
        <w:pStyle w:val="Zkladntext"/>
        <w:ind w:left="284"/>
      </w:pPr>
    </w:p>
    <w:p w14:paraId="1354F42E" w14:textId="3D2841BB" w:rsidR="009508E8" w:rsidRDefault="009508E8" w:rsidP="006E55B3">
      <w:pPr>
        <w:pStyle w:val="Zkladntext"/>
        <w:ind w:left="284"/>
      </w:pPr>
    </w:p>
    <w:p w14:paraId="4C6E858A" w14:textId="4705DA78" w:rsidR="009508E8" w:rsidRDefault="009508E8" w:rsidP="006E55B3">
      <w:pPr>
        <w:pStyle w:val="Zkladntext"/>
        <w:ind w:left="284"/>
      </w:pPr>
    </w:p>
    <w:p w14:paraId="469B178B" w14:textId="77777777" w:rsidR="009508E8" w:rsidRDefault="009508E8" w:rsidP="006E55B3">
      <w:pPr>
        <w:pStyle w:val="Zkladntext"/>
        <w:ind w:left="284"/>
      </w:pPr>
    </w:p>
    <w:p w14:paraId="028C3BA0" w14:textId="58D809A5" w:rsidR="00E55A32" w:rsidRDefault="00E55A32" w:rsidP="006E55B3">
      <w:pPr>
        <w:pStyle w:val="Zkladntext"/>
        <w:ind w:left="284"/>
      </w:pPr>
    </w:p>
    <w:p w14:paraId="72F6D256" w14:textId="01F02475" w:rsidR="00E55A32" w:rsidRDefault="00E55A32" w:rsidP="006E55B3">
      <w:pPr>
        <w:pStyle w:val="Zkladntext"/>
        <w:ind w:left="284"/>
      </w:pPr>
    </w:p>
    <w:p w14:paraId="74B34FAD" w14:textId="1E04A261" w:rsidR="00E55A32" w:rsidRDefault="00E55A32" w:rsidP="006E55B3">
      <w:pPr>
        <w:pStyle w:val="Zkladntext"/>
        <w:ind w:left="284"/>
      </w:pPr>
    </w:p>
    <w:p w14:paraId="32D61777" w14:textId="5A4EFADC" w:rsidR="00E55A32" w:rsidRDefault="00E55A32" w:rsidP="006E55B3">
      <w:pPr>
        <w:pStyle w:val="Zkladntext"/>
        <w:ind w:left="284"/>
      </w:pPr>
    </w:p>
    <w:p w14:paraId="22FAA077" w14:textId="03EAC735" w:rsidR="00E55A32" w:rsidRDefault="00E55A32" w:rsidP="006E55B3">
      <w:pPr>
        <w:pStyle w:val="Zkladntext"/>
        <w:ind w:left="284"/>
      </w:pPr>
    </w:p>
    <w:p w14:paraId="60E8E4CA" w14:textId="619DFD7C" w:rsidR="00E55A32" w:rsidRDefault="00E55A32" w:rsidP="006E55B3">
      <w:pPr>
        <w:pStyle w:val="Zkladntext"/>
        <w:ind w:left="284"/>
      </w:pPr>
    </w:p>
    <w:p w14:paraId="051271AA" w14:textId="77777777" w:rsidR="00E55A32" w:rsidRPr="00BF2623" w:rsidRDefault="00E55A32" w:rsidP="006E55B3">
      <w:pPr>
        <w:pStyle w:val="Zkladntext"/>
        <w:ind w:left="284"/>
      </w:pPr>
    </w:p>
    <w:p w14:paraId="73799DEE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1B2DFD96" w14:textId="77777777" w:rsidR="00902975" w:rsidRPr="00BF2623" w:rsidRDefault="00902975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95"/>
        <w:rPr>
          <w:rFonts w:ascii="Times New Roman" w:hAnsi="Times New Roman" w:cs="Times New Roman"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Informácie o záväzkoch</w:t>
      </w:r>
    </w:p>
    <w:bookmarkStart w:id="4" w:name="_MON_1452663849"/>
    <w:bookmarkStart w:id="5" w:name="_MON_1452667970"/>
    <w:bookmarkEnd w:id="4"/>
    <w:bookmarkEnd w:id="5"/>
    <w:bookmarkStart w:id="6" w:name="_MON_1447832563"/>
    <w:bookmarkEnd w:id="6"/>
    <w:p w14:paraId="4E661B3D" w14:textId="3E50BB87" w:rsidR="00A5305A" w:rsidRDefault="00FA3EF1" w:rsidP="005E5B2F">
      <w:pPr>
        <w:spacing w:after="0" w:line="240" w:lineRule="auto"/>
        <w:ind w:left="284"/>
        <w:jc w:val="center"/>
      </w:pPr>
      <w:r>
        <w:object w:dxaOrig="6373" w:dyaOrig="2773" w14:anchorId="498ADF7D">
          <v:shape id="_x0000_i1031" type="#_x0000_t75" style="width:318pt;height:138.75pt" o:ole="">
            <v:imagedata r:id="rId12" o:title=""/>
          </v:shape>
          <o:OLEObject Type="Embed" ProgID="Excel.Sheet.12" ShapeID="_x0000_i1031" DrawAspect="Content" ObjectID="_1842596191" r:id="rId13"/>
        </w:object>
      </w:r>
    </w:p>
    <w:p w14:paraId="3E2FD265" w14:textId="77777777" w:rsidR="005E5B2F" w:rsidRPr="00BF2623" w:rsidRDefault="005E5B2F" w:rsidP="005E5B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</w:p>
    <w:p w14:paraId="6A834A00" w14:textId="77777777" w:rsidR="001D54E8" w:rsidRPr="00BF2623" w:rsidRDefault="001D54E8" w:rsidP="00902975">
      <w:pPr>
        <w:pStyle w:val="Zkladntext"/>
        <w:ind w:left="284"/>
      </w:pPr>
    </w:p>
    <w:p w14:paraId="342112F0" w14:textId="77777777" w:rsidR="002D35F1" w:rsidRDefault="002D35F1" w:rsidP="002D35F1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73E0460B" w14:textId="77777777" w:rsidR="001A3657" w:rsidRPr="00BF2623" w:rsidRDefault="001A3657" w:rsidP="002D35F1">
      <w:pPr>
        <w:pStyle w:val="Odsekzoznamu"/>
        <w:numPr>
          <w:ilvl w:val="0"/>
          <w:numId w:val="16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orgánoch spoločnosti</w:t>
      </w:r>
    </w:p>
    <w:bookmarkStart w:id="7" w:name="_MON_1391234801"/>
    <w:bookmarkEnd w:id="7"/>
    <w:bookmarkStart w:id="8" w:name="_MON_1392627576"/>
    <w:bookmarkEnd w:id="8"/>
    <w:p w14:paraId="7DEC116C" w14:textId="209DE10E" w:rsidR="001D54E8" w:rsidRPr="00BF2623" w:rsidRDefault="00FA3EF1" w:rsidP="001A3657">
      <w:pPr>
        <w:pStyle w:val="Zkladntext"/>
        <w:spacing w:line="360" w:lineRule="auto"/>
        <w:ind w:left="284"/>
      </w:pPr>
      <w:r w:rsidRPr="00BF2623">
        <w:object w:dxaOrig="9041" w:dyaOrig="3721" w14:anchorId="6FAC8B23">
          <v:shape id="_x0000_i1035" type="#_x0000_t75" style="width:436.5pt;height:201.75pt" o:ole="">
            <v:imagedata r:id="rId14" o:title=""/>
          </v:shape>
          <o:OLEObject Type="Embed" ProgID="Excel.Sheet.12" ShapeID="_x0000_i1035" DrawAspect="Content" ObjectID="_1842596192" r:id="rId15"/>
        </w:object>
      </w:r>
    </w:p>
    <w:p w14:paraId="1FFF81C8" w14:textId="1FD2663F" w:rsidR="0038719D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65A931FC" w14:textId="26EF8C1B" w:rsidR="003E2FD4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EDEAF71" w14:textId="77777777" w:rsidR="003E2FD4" w:rsidRPr="00BF2623" w:rsidRDefault="003E2FD4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51B13AFA" w14:textId="36B36990" w:rsidR="00B10223" w:rsidRDefault="00B10223" w:rsidP="00B10223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 xml:space="preserve">Finančné povinností, ktoré </w:t>
      </w:r>
      <w:r w:rsidR="00CB2F4E" w:rsidRPr="00BF2623">
        <w:rPr>
          <w:b/>
          <w:szCs w:val="18"/>
        </w:rPr>
        <w:t xml:space="preserve">sa </w:t>
      </w:r>
      <w:r w:rsidRPr="00BF2623">
        <w:rPr>
          <w:b/>
          <w:szCs w:val="18"/>
        </w:rPr>
        <w:t>nevykazujú v súvahe, ale sú významné na posúdenie finančnej situácie spoločnosti sú tieto:</w:t>
      </w:r>
      <w:r w:rsidR="00DA5FC0">
        <w:rPr>
          <w:b/>
          <w:szCs w:val="18"/>
        </w:rPr>
        <w:t xml:space="preserve"> </w:t>
      </w:r>
      <w:r w:rsidR="00DA5FC0" w:rsidRPr="005D7F42">
        <w:rPr>
          <w:bCs/>
          <w:szCs w:val="18"/>
        </w:rPr>
        <w:t>nie je obsahová náplň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7BB548EE" w14:textId="63A01334" w:rsidR="00CB2F4E" w:rsidRDefault="00CB2F4E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BF2623">
        <w:rPr>
          <w:b/>
          <w:szCs w:val="18"/>
        </w:rPr>
        <w:t>Významné podmienené záväzky a významné finančné povinnosti sú tieto:</w:t>
      </w:r>
      <w:r w:rsid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</w:p>
    <w:p w14:paraId="10BE876A" w14:textId="77777777" w:rsidR="00CB2F4E" w:rsidRPr="00DA5FC0" w:rsidRDefault="00CB2F4E" w:rsidP="00CB2F4E">
      <w:pPr>
        <w:pStyle w:val="Zkladntext"/>
        <w:ind w:left="567"/>
        <w:rPr>
          <w:szCs w:val="18"/>
        </w:rPr>
      </w:pPr>
    </w:p>
    <w:p w14:paraId="785DB091" w14:textId="09477A42" w:rsidR="00CB2F4E" w:rsidRPr="00DA5FC0" w:rsidRDefault="00CB2F4E" w:rsidP="00CB2F4E">
      <w:pPr>
        <w:pStyle w:val="Zkladntext"/>
        <w:numPr>
          <w:ilvl w:val="0"/>
          <w:numId w:val="21"/>
        </w:numPr>
        <w:ind w:left="567" w:hanging="283"/>
        <w:rPr>
          <w:szCs w:val="18"/>
        </w:rPr>
      </w:pPr>
      <w:r w:rsidRPr="00DA5FC0">
        <w:rPr>
          <w:b/>
          <w:szCs w:val="18"/>
        </w:rPr>
        <w:t>Významné finančné povinností a významné podmienené záväzky voči dcérskej účtovnej jednotka a účtovnej jednotke s podstatným vplyvom sú tieto:</w:t>
      </w:r>
      <w:r w:rsidR="00DA5FC0" w:rsidRPr="00DA5FC0">
        <w:rPr>
          <w:b/>
          <w:szCs w:val="18"/>
        </w:rPr>
        <w:t xml:space="preserve"> </w:t>
      </w:r>
      <w:r w:rsidR="00DA5FC0" w:rsidRPr="00DA5FC0">
        <w:rPr>
          <w:bCs/>
          <w:szCs w:val="18"/>
        </w:rPr>
        <w:t>nie je obsahová náplň</w:t>
      </w:r>
      <w:r w:rsidRPr="00DA5FC0">
        <w:rPr>
          <w:szCs w:val="18"/>
        </w:rPr>
        <w:t xml:space="preserve"> </w:t>
      </w:r>
    </w:p>
    <w:p w14:paraId="3D4B9A52" w14:textId="77777777" w:rsidR="00661F45" w:rsidRPr="00DA5FC0" w:rsidRDefault="00661F45" w:rsidP="00661F45">
      <w:pPr>
        <w:pStyle w:val="Zkladntext"/>
        <w:ind w:left="567"/>
        <w:rPr>
          <w:szCs w:val="18"/>
        </w:rPr>
      </w:pPr>
    </w:p>
    <w:p w14:paraId="186C0825" w14:textId="70D179F1" w:rsidR="00661F45" w:rsidRPr="00DA5FC0" w:rsidRDefault="00661F45" w:rsidP="00CB2F4E">
      <w:pPr>
        <w:pStyle w:val="Zkladntext"/>
        <w:numPr>
          <w:ilvl w:val="0"/>
          <w:numId w:val="21"/>
        </w:numPr>
        <w:ind w:left="567" w:hanging="283"/>
        <w:rPr>
          <w:b/>
          <w:szCs w:val="18"/>
        </w:rPr>
      </w:pPr>
      <w:r w:rsidRPr="00DA5FC0">
        <w:rPr>
          <w:b/>
          <w:szCs w:val="18"/>
        </w:rPr>
        <w:t>Významné povinností spoločnosti vyplývajúce z dôchodkových programov pre zamestnancov</w:t>
      </w:r>
      <w:r w:rsidR="00DA5FC0" w:rsidRPr="00DA5FC0">
        <w:rPr>
          <w:b/>
          <w:szCs w:val="18"/>
        </w:rPr>
        <w:t xml:space="preserve">: </w:t>
      </w:r>
      <w:r w:rsidR="00DA5FC0" w:rsidRPr="00DA5FC0">
        <w:rPr>
          <w:bCs/>
          <w:szCs w:val="18"/>
        </w:rPr>
        <w:t>nie je obsahová náplň</w:t>
      </w:r>
    </w:p>
    <w:p w14:paraId="03812A71" w14:textId="77777777" w:rsidR="002D35F1" w:rsidRPr="00DA5FC0" w:rsidRDefault="002D35F1" w:rsidP="002D35F1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2D35F1" w:rsidRPr="00DA5FC0" w:rsidSect="009F7C5A">
      <w:head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9887" w14:textId="77777777" w:rsidR="00942716" w:rsidRDefault="00942716" w:rsidP="00084EA7">
      <w:pPr>
        <w:spacing w:after="0" w:line="240" w:lineRule="auto"/>
      </w:pPr>
      <w:r>
        <w:separator/>
      </w:r>
    </w:p>
  </w:endnote>
  <w:endnote w:type="continuationSeparator" w:id="0">
    <w:p w14:paraId="1769F2C3" w14:textId="77777777" w:rsidR="00942716" w:rsidRDefault="00942716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2A2E" w14:textId="77777777" w:rsidR="00942716" w:rsidRDefault="00942716" w:rsidP="00084EA7">
      <w:pPr>
        <w:spacing w:after="0" w:line="240" w:lineRule="auto"/>
      </w:pPr>
      <w:r>
        <w:separator/>
      </w:r>
    </w:p>
  </w:footnote>
  <w:footnote w:type="continuationSeparator" w:id="0">
    <w:p w14:paraId="2AFF5020" w14:textId="77777777" w:rsidR="00942716" w:rsidRDefault="00942716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391A7876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0B293D0E" w14:textId="6593342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4817EA66" w14:textId="6163B2E0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5888313F" w14:textId="41BDAB8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7BD62582" w14:textId="25BD87D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6169F472" w14:textId="1C74FF13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8D39BF2" w14:textId="38CDA0B8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29126749" w14:textId="419EE52D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0B21B644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403E585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3EE35554" w14:textId="75978787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501BB5C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5A56ABD1" w14:textId="1996A471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3" w:type="dxa"/>
          <w:vAlign w:val="center"/>
        </w:tcPr>
        <w:p w14:paraId="4A0A58DA" w14:textId="094AFC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09FF7A91" w14:textId="64174C6B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290DB836" w14:textId="41139EAE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0E60B78D" w14:textId="32F587D9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3" w:type="dxa"/>
          <w:vAlign w:val="center"/>
        </w:tcPr>
        <w:p w14:paraId="2F6E5E16" w14:textId="34DA163F" w:rsidR="00142CD2" w:rsidRDefault="00D923A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532850">
    <w:abstractNumId w:val="16"/>
  </w:num>
  <w:num w:numId="2" w16cid:durableId="1318191323">
    <w:abstractNumId w:val="9"/>
  </w:num>
  <w:num w:numId="3" w16cid:durableId="439572736">
    <w:abstractNumId w:val="18"/>
  </w:num>
  <w:num w:numId="4" w16cid:durableId="1439255019">
    <w:abstractNumId w:val="9"/>
    <w:lvlOverride w:ilvl="0">
      <w:startOverride w:val="1"/>
    </w:lvlOverride>
  </w:num>
  <w:num w:numId="5" w16cid:durableId="989096914">
    <w:abstractNumId w:val="9"/>
    <w:lvlOverride w:ilvl="0">
      <w:startOverride w:val="1"/>
    </w:lvlOverride>
  </w:num>
  <w:num w:numId="6" w16cid:durableId="182134908">
    <w:abstractNumId w:val="9"/>
    <w:lvlOverride w:ilvl="0">
      <w:startOverride w:val="1"/>
    </w:lvlOverride>
  </w:num>
  <w:num w:numId="7" w16cid:durableId="1380595292">
    <w:abstractNumId w:val="9"/>
    <w:lvlOverride w:ilvl="0">
      <w:startOverride w:val="1"/>
    </w:lvlOverride>
  </w:num>
  <w:num w:numId="8" w16cid:durableId="1455444439">
    <w:abstractNumId w:val="9"/>
    <w:lvlOverride w:ilvl="0">
      <w:startOverride w:val="1"/>
    </w:lvlOverride>
  </w:num>
  <w:num w:numId="9" w16cid:durableId="1895657171">
    <w:abstractNumId w:val="9"/>
    <w:lvlOverride w:ilvl="0">
      <w:startOverride w:val="4"/>
    </w:lvlOverride>
  </w:num>
  <w:num w:numId="10" w16cid:durableId="1505316636">
    <w:abstractNumId w:val="4"/>
  </w:num>
  <w:num w:numId="11" w16cid:durableId="1849446891">
    <w:abstractNumId w:val="1"/>
  </w:num>
  <w:num w:numId="12" w16cid:durableId="238635379">
    <w:abstractNumId w:val="19"/>
  </w:num>
  <w:num w:numId="13" w16cid:durableId="466581657">
    <w:abstractNumId w:val="17"/>
  </w:num>
  <w:num w:numId="14" w16cid:durableId="1117413107">
    <w:abstractNumId w:val="14"/>
  </w:num>
  <w:num w:numId="15" w16cid:durableId="2034990848">
    <w:abstractNumId w:val="2"/>
  </w:num>
  <w:num w:numId="16" w16cid:durableId="1120564609">
    <w:abstractNumId w:val="5"/>
  </w:num>
  <w:num w:numId="17" w16cid:durableId="1706978177">
    <w:abstractNumId w:val="11"/>
  </w:num>
  <w:num w:numId="18" w16cid:durableId="979766612">
    <w:abstractNumId w:val="3"/>
  </w:num>
  <w:num w:numId="19" w16cid:durableId="3311538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774902968">
    <w:abstractNumId w:val="6"/>
  </w:num>
  <w:num w:numId="21" w16cid:durableId="338044054">
    <w:abstractNumId w:val="13"/>
  </w:num>
  <w:num w:numId="22" w16cid:durableId="1630085578">
    <w:abstractNumId w:val="10"/>
  </w:num>
  <w:num w:numId="23" w16cid:durableId="2042313721">
    <w:abstractNumId w:val="8"/>
  </w:num>
  <w:num w:numId="24" w16cid:durableId="2136437991">
    <w:abstractNumId w:val="15"/>
  </w:num>
  <w:num w:numId="25" w16cid:durableId="612400681">
    <w:abstractNumId w:val="12"/>
  </w:num>
  <w:num w:numId="26" w16cid:durableId="1106080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056A"/>
    <w:rsid w:val="00084EA7"/>
    <w:rsid w:val="000B09A0"/>
    <w:rsid w:val="000F1AD0"/>
    <w:rsid w:val="000F697D"/>
    <w:rsid w:val="001017C1"/>
    <w:rsid w:val="00142CD2"/>
    <w:rsid w:val="001565CA"/>
    <w:rsid w:val="0019010F"/>
    <w:rsid w:val="00197CB4"/>
    <w:rsid w:val="001A3657"/>
    <w:rsid w:val="001D086C"/>
    <w:rsid w:val="001D54E8"/>
    <w:rsid w:val="0022262B"/>
    <w:rsid w:val="00252BB0"/>
    <w:rsid w:val="00280D80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B48C0"/>
    <w:rsid w:val="003E2FD4"/>
    <w:rsid w:val="003F6DC4"/>
    <w:rsid w:val="00414D7C"/>
    <w:rsid w:val="004310A7"/>
    <w:rsid w:val="0044382A"/>
    <w:rsid w:val="00452D7E"/>
    <w:rsid w:val="004A47EB"/>
    <w:rsid w:val="004A6812"/>
    <w:rsid w:val="004D1FA1"/>
    <w:rsid w:val="0051014D"/>
    <w:rsid w:val="005158DE"/>
    <w:rsid w:val="0052000C"/>
    <w:rsid w:val="005431E8"/>
    <w:rsid w:val="00544AE1"/>
    <w:rsid w:val="0056323E"/>
    <w:rsid w:val="00563308"/>
    <w:rsid w:val="00566F00"/>
    <w:rsid w:val="005B54F0"/>
    <w:rsid w:val="005D4305"/>
    <w:rsid w:val="005E56B3"/>
    <w:rsid w:val="005E5B2F"/>
    <w:rsid w:val="005E69C7"/>
    <w:rsid w:val="006042CB"/>
    <w:rsid w:val="0062299D"/>
    <w:rsid w:val="00634372"/>
    <w:rsid w:val="00635D3C"/>
    <w:rsid w:val="006602CD"/>
    <w:rsid w:val="00661F45"/>
    <w:rsid w:val="00690644"/>
    <w:rsid w:val="00695EEA"/>
    <w:rsid w:val="006B2695"/>
    <w:rsid w:val="006E0772"/>
    <w:rsid w:val="006E55B3"/>
    <w:rsid w:val="00710B22"/>
    <w:rsid w:val="007F4486"/>
    <w:rsid w:val="007F4658"/>
    <w:rsid w:val="008252D0"/>
    <w:rsid w:val="00825747"/>
    <w:rsid w:val="00835297"/>
    <w:rsid w:val="0086115B"/>
    <w:rsid w:val="00886260"/>
    <w:rsid w:val="008C07FE"/>
    <w:rsid w:val="008F2687"/>
    <w:rsid w:val="00902975"/>
    <w:rsid w:val="00921E24"/>
    <w:rsid w:val="00926EC3"/>
    <w:rsid w:val="00942716"/>
    <w:rsid w:val="009508E8"/>
    <w:rsid w:val="00984547"/>
    <w:rsid w:val="009A647F"/>
    <w:rsid w:val="009D032E"/>
    <w:rsid w:val="009F2C5C"/>
    <w:rsid w:val="009F7C5A"/>
    <w:rsid w:val="00A0296B"/>
    <w:rsid w:val="00A162D0"/>
    <w:rsid w:val="00A22262"/>
    <w:rsid w:val="00A5305A"/>
    <w:rsid w:val="00A63005"/>
    <w:rsid w:val="00A6598D"/>
    <w:rsid w:val="00AC3911"/>
    <w:rsid w:val="00AD49C0"/>
    <w:rsid w:val="00B10223"/>
    <w:rsid w:val="00B36EFB"/>
    <w:rsid w:val="00B93632"/>
    <w:rsid w:val="00BA0A18"/>
    <w:rsid w:val="00BD6464"/>
    <w:rsid w:val="00BF2623"/>
    <w:rsid w:val="00C11610"/>
    <w:rsid w:val="00C62794"/>
    <w:rsid w:val="00CA7936"/>
    <w:rsid w:val="00CB2F4E"/>
    <w:rsid w:val="00CE10F4"/>
    <w:rsid w:val="00CE6C84"/>
    <w:rsid w:val="00D10577"/>
    <w:rsid w:val="00D10CCE"/>
    <w:rsid w:val="00D4628A"/>
    <w:rsid w:val="00D923A2"/>
    <w:rsid w:val="00DA3E01"/>
    <w:rsid w:val="00DA5FC0"/>
    <w:rsid w:val="00DB4427"/>
    <w:rsid w:val="00DC6234"/>
    <w:rsid w:val="00DF273D"/>
    <w:rsid w:val="00E03744"/>
    <w:rsid w:val="00E243E8"/>
    <w:rsid w:val="00E42301"/>
    <w:rsid w:val="00E55A32"/>
    <w:rsid w:val="00EF09AD"/>
    <w:rsid w:val="00F1100C"/>
    <w:rsid w:val="00F85A7F"/>
    <w:rsid w:val="00FA3EF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B29A-343B-4549-B607-D7230E2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Kristína Chvílová</cp:lastModifiedBy>
  <cp:revision>3</cp:revision>
  <cp:lastPrinted>2015-02-27T09:02:00Z</cp:lastPrinted>
  <dcterms:created xsi:type="dcterms:W3CDTF">2026-06-10T06:36:00Z</dcterms:created>
  <dcterms:modified xsi:type="dcterms:W3CDTF">2026-06-10T09:30:00Z</dcterms:modified>
</cp:coreProperties>
</file>